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83" w:rsidRPr="00ED39C4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39C4">
        <w:rPr>
          <w:rFonts w:ascii="Times New Roman" w:hAnsi="Times New Roman" w:cs="Times New Roman"/>
          <w:sz w:val="28"/>
          <w:szCs w:val="28"/>
        </w:rPr>
        <w:t>ОТЧЕТ</w:t>
      </w:r>
    </w:p>
    <w:p w:rsidR="00367A83" w:rsidRPr="00ED39C4" w:rsidRDefault="00FB1A44" w:rsidP="00FB1A4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39C4">
        <w:rPr>
          <w:rFonts w:ascii="Times New Roman" w:hAnsi="Times New Roman" w:cs="Times New Roman"/>
          <w:sz w:val="28"/>
          <w:szCs w:val="28"/>
        </w:rPr>
        <w:t xml:space="preserve">об исполнении мероприятий муниципальной программы </w:t>
      </w:r>
      <w:r w:rsidR="00012779">
        <w:rPr>
          <w:rFonts w:ascii="Times New Roman" w:hAnsi="Times New Roman" w:cs="Times New Roman"/>
          <w:sz w:val="28"/>
          <w:szCs w:val="28"/>
        </w:rPr>
        <w:t>Сибирякского</w:t>
      </w:r>
      <w:r w:rsidRPr="00ED39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67A83" w:rsidRPr="00ED39C4" w:rsidRDefault="00F44A6E" w:rsidP="0074157B">
      <w:pPr>
        <w:pStyle w:val="ConsPlusNonformat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39C4">
        <w:rPr>
          <w:rFonts w:ascii="Times New Roman" w:hAnsi="Times New Roman" w:cs="Times New Roman"/>
          <w:b/>
          <w:i/>
          <w:sz w:val="28"/>
          <w:szCs w:val="28"/>
        </w:rPr>
        <w:t>«Социально-экономическое развитие территории сельского поселения» на 20</w:t>
      </w:r>
      <w:r w:rsidR="004A1A62">
        <w:rPr>
          <w:rFonts w:ascii="Times New Roman" w:hAnsi="Times New Roman" w:cs="Times New Roman"/>
          <w:b/>
          <w:i/>
          <w:sz w:val="28"/>
          <w:szCs w:val="28"/>
        </w:rPr>
        <w:t>18</w:t>
      </w:r>
      <w:r w:rsidRPr="00ED39C4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4A1A6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ED39C4">
        <w:rPr>
          <w:rFonts w:ascii="Times New Roman" w:hAnsi="Times New Roman" w:cs="Times New Roman"/>
          <w:b/>
          <w:i/>
          <w:sz w:val="28"/>
          <w:szCs w:val="28"/>
        </w:rPr>
        <w:t>гг</w:t>
      </w:r>
      <w:r w:rsidR="007F583F" w:rsidRPr="00ED39C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D39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A727E" w:rsidRPr="00ED39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67A83" w:rsidRPr="00ED39C4" w:rsidRDefault="00FB1A44" w:rsidP="007A727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39C4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F44A6E" w:rsidRPr="00ED39C4">
        <w:rPr>
          <w:rFonts w:ascii="Times New Roman" w:hAnsi="Times New Roman" w:cs="Times New Roman"/>
          <w:sz w:val="28"/>
          <w:szCs w:val="28"/>
        </w:rPr>
        <w:t>на 01.01.20</w:t>
      </w:r>
      <w:r w:rsidR="00926DB0" w:rsidRPr="00ED39C4">
        <w:rPr>
          <w:rFonts w:ascii="Times New Roman" w:hAnsi="Times New Roman" w:cs="Times New Roman"/>
          <w:sz w:val="28"/>
          <w:szCs w:val="28"/>
        </w:rPr>
        <w:t>2</w:t>
      </w:r>
      <w:r w:rsidR="004A1A62">
        <w:rPr>
          <w:rFonts w:ascii="Times New Roman" w:hAnsi="Times New Roman" w:cs="Times New Roman"/>
          <w:sz w:val="28"/>
          <w:szCs w:val="28"/>
        </w:rPr>
        <w:t>1</w:t>
      </w:r>
      <w:r w:rsidR="00F44A6E" w:rsidRPr="00ED39C4">
        <w:rPr>
          <w:rFonts w:ascii="Times New Roman" w:hAnsi="Times New Roman" w:cs="Times New Roman"/>
          <w:sz w:val="28"/>
          <w:szCs w:val="28"/>
        </w:rPr>
        <w:t>г</w:t>
      </w:r>
    </w:p>
    <w:p w:rsidR="0074157B" w:rsidRPr="00ED39C4" w:rsidRDefault="0074157B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09" w:type="pct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1345"/>
        <w:gridCol w:w="1176"/>
        <w:gridCol w:w="695"/>
        <w:gridCol w:w="717"/>
        <w:gridCol w:w="1406"/>
        <w:gridCol w:w="1516"/>
        <w:gridCol w:w="973"/>
        <w:gridCol w:w="711"/>
        <w:gridCol w:w="1288"/>
        <w:gridCol w:w="848"/>
        <w:gridCol w:w="848"/>
        <w:gridCol w:w="842"/>
        <w:gridCol w:w="1004"/>
        <w:gridCol w:w="845"/>
        <w:gridCol w:w="985"/>
      </w:tblGrid>
      <w:tr w:rsidR="00ED39C4" w:rsidRPr="00ED39C4" w:rsidTr="00C55C68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7A727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43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</w:t>
            </w:r>
            <w:r w:rsidR="00437203" w:rsidRPr="00ED39C4">
              <w:rPr>
                <w:rFonts w:ascii="Times New Roman" w:hAnsi="Times New Roman" w:cs="Times New Roman"/>
                <w:sz w:val="18"/>
                <w:szCs w:val="20"/>
              </w:rPr>
              <w:t>муниципальной программы, подпрограммы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, основного мероприятия, мероприят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сполнитель, участники мероприятий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Плановый срок исполнения мероприятия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4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ъем финансирования, предусмотренный на 20</w:t>
            </w:r>
            <w:r w:rsidR="007F583F" w:rsidRPr="00ED39C4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4A1A62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 год, тыс. руб.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сполнено за отчетный период, тыс. руб.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Процент исполнения (</w:t>
            </w:r>
            <w:hyperlink w:anchor="Par2744" w:history="1">
              <w:r w:rsidRPr="00ED39C4">
                <w:rPr>
                  <w:rFonts w:ascii="Times New Roman" w:hAnsi="Times New Roman" w:cs="Times New Roman"/>
                  <w:sz w:val="18"/>
                  <w:szCs w:val="20"/>
                </w:rPr>
                <w:t>гр. 8</w:t>
              </w:r>
            </w:hyperlink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 / </w:t>
            </w:r>
            <w:hyperlink w:anchor="Par2743" w:history="1">
              <w:r w:rsidRPr="00ED39C4">
                <w:rPr>
                  <w:rFonts w:ascii="Times New Roman" w:hAnsi="Times New Roman" w:cs="Times New Roman"/>
                  <w:sz w:val="18"/>
                  <w:szCs w:val="20"/>
                </w:rPr>
                <w:t>гр. 7</w:t>
              </w:r>
            </w:hyperlink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 x 100), %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4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Плановое значение показателя мероприятия на 20</w:t>
            </w:r>
            <w:r w:rsidR="003E08B8" w:rsidRPr="00ED39C4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4A1A62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основание причин отклонения (при наличии)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Готовность к проведению мероприятия</w:t>
            </w:r>
          </w:p>
        </w:tc>
      </w:tr>
      <w:tr w:rsidR="00ED39C4" w:rsidRPr="00ED39C4" w:rsidTr="00641379">
        <w:trPr>
          <w:trHeight w:val="276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Наличие порядка предоставления субсидии, проведения конкурса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A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Распределение по </w:t>
            </w:r>
            <w:r w:rsidR="00A248B2"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сельским поселениям 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(получателям субсидии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Наличие соглашений о предоставлении субсидии / оказании работ, услуг</w:t>
            </w: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с (месяц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по (месяц)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0" w:name="Par2743"/>
            <w:bookmarkEnd w:id="0"/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1" w:name="Par2744"/>
            <w:bookmarkEnd w:id="1"/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ED39C4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</w:tr>
      <w:tr w:rsidR="00ED39C4" w:rsidRPr="00ED39C4" w:rsidTr="00641379">
        <w:tc>
          <w:tcPr>
            <w:tcW w:w="138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4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Муниципальная программа Социально-экономическое развитие территории </w:t>
            </w:r>
            <w:r w:rsidR="00012779">
              <w:rPr>
                <w:rFonts w:ascii="Times New Roman" w:hAnsi="Times New Roman" w:cs="Times New Roman"/>
                <w:b/>
                <w:sz w:val="18"/>
                <w:szCs w:val="20"/>
              </w:rPr>
              <w:t>Сибирякского</w:t>
            </w:r>
            <w:r w:rsidR="007F583F" w:rsidRPr="00ED39C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ED39C4">
              <w:rPr>
                <w:rFonts w:ascii="Times New Roman" w:hAnsi="Times New Roman" w:cs="Times New Roman"/>
                <w:b/>
                <w:sz w:val="18"/>
                <w:szCs w:val="20"/>
              </w:rPr>
              <w:t>сельского поселения на 20</w:t>
            </w:r>
            <w:r w:rsidR="004A1A62">
              <w:rPr>
                <w:rFonts w:ascii="Times New Roman" w:hAnsi="Times New Roman" w:cs="Times New Roman"/>
                <w:b/>
                <w:sz w:val="18"/>
                <w:szCs w:val="20"/>
              </w:rPr>
              <w:t>18</w:t>
            </w:r>
            <w:r w:rsidRPr="00ED39C4">
              <w:rPr>
                <w:rFonts w:ascii="Times New Roman" w:hAnsi="Times New Roman" w:cs="Times New Roman"/>
                <w:b/>
                <w:sz w:val="18"/>
                <w:szCs w:val="20"/>
              </w:rPr>
              <w:t>-202</w:t>
            </w:r>
            <w:r w:rsidR="004A1A62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  <w:r w:rsidRPr="00ED39C4">
              <w:rPr>
                <w:rFonts w:ascii="Times New Roman" w:hAnsi="Times New Roman" w:cs="Times New Roman"/>
                <w:b/>
                <w:sz w:val="18"/>
                <w:szCs w:val="20"/>
              </w:rPr>
              <w:t>гг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012779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177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012779" w:rsidP="006C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815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4A1A62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="00012779">
              <w:rPr>
                <w:rFonts w:ascii="Times New Roman" w:hAnsi="Times New Roman" w:cs="Times New Roman"/>
                <w:sz w:val="18"/>
                <w:szCs w:val="20"/>
              </w:rPr>
              <w:t>6,1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</w:tr>
      <w:tr w:rsidR="00012779" w:rsidRPr="00ED39C4" w:rsidTr="0064137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F13DB3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8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386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6,1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2779" w:rsidRPr="00ED39C4" w:rsidTr="0064137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 –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A23FC3" w:rsidRDefault="00012779" w:rsidP="00012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2779" w:rsidRPr="00ED39C4" w:rsidTr="0064137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 –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A23FC3" w:rsidRDefault="00012779" w:rsidP="00012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94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94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2779" w:rsidRPr="00ED39C4" w:rsidTr="0064137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 -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A23FC3" w:rsidRDefault="00012779" w:rsidP="000127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4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2779" w:rsidRPr="00ED39C4" w:rsidTr="00641379">
        <w:tc>
          <w:tcPr>
            <w:tcW w:w="13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 - при налич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F13DB3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Подпрограмма 1</w:t>
            </w:r>
          </w:p>
          <w:p w:rsidR="00AB0BFF" w:rsidRPr="00ED39C4" w:rsidRDefault="007F583F" w:rsidP="004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/>
                <w:i/>
                <w:sz w:val="18"/>
                <w:szCs w:val="24"/>
              </w:rPr>
              <w:t xml:space="preserve">Обеспечение деятельности главы </w:t>
            </w:r>
            <w:r w:rsidR="00012779">
              <w:rPr>
                <w:rFonts w:ascii="Times New Roman" w:hAnsi="Times New Roman"/>
                <w:i/>
                <w:sz w:val="18"/>
                <w:szCs w:val="24"/>
              </w:rPr>
              <w:t>Сибирякского</w:t>
            </w:r>
            <w:r w:rsidRPr="00ED39C4">
              <w:rPr>
                <w:rFonts w:ascii="Times New Roman" w:hAnsi="Times New Roman"/>
                <w:i/>
                <w:sz w:val="18"/>
                <w:szCs w:val="24"/>
              </w:rPr>
              <w:t xml:space="preserve"> сельского поселения и администрации </w:t>
            </w:r>
            <w:r w:rsidR="00012779">
              <w:rPr>
                <w:rFonts w:ascii="Times New Roman" w:hAnsi="Times New Roman"/>
                <w:i/>
                <w:sz w:val="18"/>
                <w:szCs w:val="24"/>
              </w:rPr>
              <w:t>Сибирякского</w:t>
            </w:r>
            <w:r w:rsidRPr="00ED39C4">
              <w:rPr>
                <w:rFonts w:ascii="Times New Roman" w:hAnsi="Times New Roman"/>
                <w:i/>
                <w:sz w:val="18"/>
                <w:szCs w:val="24"/>
              </w:rPr>
              <w:t xml:space="preserve"> сельского поселения на 20</w:t>
            </w:r>
            <w:r w:rsidR="004A1A62">
              <w:rPr>
                <w:rFonts w:ascii="Times New Roman" w:hAnsi="Times New Roman"/>
                <w:i/>
                <w:sz w:val="18"/>
                <w:szCs w:val="24"/>
              </w:rPr>
              <w:t>18-2022</w:t>
            </w:r>
            <w:r w:rsidRPr="00ED39C4">
              <w:rPr>
                <w:rFonts w:ascii="Times New Roman" w:hAnsi="Times New Roman"/>
                <w:i/>
                <w:sz w:val="18"/>
                <w:szCs w:val="24"/>
              </w:rPr>
              <w:t xml:space="preserve"> г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012779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635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012779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613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012779" w:rsidP="00FF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9,6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81566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50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81566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479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81566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9,6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463270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F41F7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F41F7" w:rsidP="00FF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F41F7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E96ACC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E96ACC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4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.1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1.</w:t>
            </w:r>
          </w:p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Обеспечение деятельности главы </w:t>
            </w:r>
            <w:r w:rsidR="00012779">
              <w:rPr>
                <w:rFonts w:ascii="Times New Roman" w:hAnsi="Times New Roman" w:cs="Times New Roman"/>
                <w:sz w:val="18"/>
                <w:szCs w:val="20"/>
              </w:rPr>
              <w:t>Сибирякского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 сельского поселения и администрации </w:t>
            </w:r>
            <w:r w:rsidR="00012779">
              <w:rPr>
                <w:rFonts w:ascii="Times New Roman" w:hAnsi="Times New Roman" w:cs="Times New Roman"/>
                <w:sz w:val="18"/>
                <w:szCs w:val="20"/>
              </w:rPr>
              <w:t>Сибирякского</w:t>
            </w:r>
            <w:r w:rsidR="00E323B3"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 сельского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81566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18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81566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183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81566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049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81566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049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81566" w:rsidP="00FF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6B2BE7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FF41F7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FF41F7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FF41F7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AD" w:rsidRPr="00ED39C4" w:rsidRDefault="00364CAD" w:rsidP="00364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E96AC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ACC" w:rsidRPr="00ED39C4" w:rsidRDefault="00E96ACC" w:rsidP="00E9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4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rPr>
          <w:trHeight w:val="349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.2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2.</w:t>
            </w:r>
          </w:p>
          <w:p w:rsidR="00AB0BFF" w:rsidRPr="00ED39C4" w:rsidRDefault="00E96AC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96ACC">
              <w:rPr>
                <w:rFonts w:ascii="Times New Roman" w:hAnsi="Times New Roman"/>
                <w:sz w:val="18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81566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,</w:t>
            </w:r>
            <w:r w:rsidR="00FF41F7"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81566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="00E96ACC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E96AC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F81566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="00E96ACC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E96ACC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1.3 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3.</w:t>
            </w:r>
          </w:p>
          <w:p w:rsidR="00FA343D" w:rsidRPr="00ED39C4" w:rsidRDefault="00E96ACC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96ACC">
              <w:rPr>
                <w:rFonts w:ascii="Times New Roman" w:hAnsi="Times New Roman"/>
                <w:sz w:val="18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81566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="00E96ACC">
              <w:rPr>
                <w:rFonts w:ascii="Times New Roman" w:hAnsi="Times New Roman" w:cs="Times New Roman"/>
                <w:sz w:val="18"/>
                <w:szCs w:val="20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E96ACC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E96ACC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E96ACC">
        <w:trPr>
          <w:trHeight w:val="92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81566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="00E96ACC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E96ACC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E96ACC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0BFF" w:rsidRPr="00ED39C4" w:rsidRDefault="00AB0BFF" w:rsidP="00AB0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ED39C4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.4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4.</w:t>
            </w:r>
          </w:p>
          <w:p w:rsidR="00025F0B" w:rsidRPr="00ED39C4" w:rsidRDefault="00E96AC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96ACC">
              <w:rPr>
                <w:rFonts w:ascii="Times New Roman" w:hAnsi="Times New Roman"/>
                <w:sz w:val="18"/>
                <w:szCs w:val="24"/>
              </w:rPr>
              <w:t xml:space="preserve"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r w:rsidRPr="00E96ACC">
              <w:rPr>
                <w:rFonts w:ascii="Times New Roman" w:hAnsi="Times New Roman"/>
                <w:sz w:val="18"/>
                <w:szCs w:val="24"/>
              </w:rPr>
              <w:lastRenderedPageBreak/>
              <w:t>соответствии с заключенными соглашениями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F8156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2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F8156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22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E96AC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="00025F0B"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ED39C4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F8156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2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F8156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22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E96AC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="00025F0B"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7F583F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7F583F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7F583F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7F583F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F0B" w:rsidRPr="00ED39C4" w:rsidRDefault="00025F0B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.5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5.</w:t>
            </w:r>
          </w:p>
          <w:p w:rsidR="00235AFF" w:rsidRPr="00ED39C4" w:rsidRDefault="00E96AC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96ACC">
              <w:rPr>
                <w:rFonts w:ascii="Times New Roman" w:hAnsi="Times New Roman"/>
                <w:sz w:val="18"/>
                <w:szCs w:val="24"/>
              </w:rPr>
              <w:t xml:space="preserve">«Пенсионное обеспечение граждан, замещавших должности главы сельских поселений и муниципальных служащих органов местного самоуправления </w:t>
            </w:r>
            <w:r w:rsidR="00012779">
              <w:rPr>
                <w:rFonts w:ascii="Times New Roman" w:hAnsi="Times New Roman"/>
                <w:sz w:val="18"/>
                <w:szCs w:val="24"/>
              </w:rPr>
              <w:t>Сибирякского</w:t>
            </w:r>
            <w:r w:rsidRPr="00E96ACC">
              <w:rPr>
                <w:rFonts w:ascii="Times New Roman" w:hAnsi="Times New Roman"/>
                <w:sz w:val="18"/>
                <w:szCs w:val="24"/>
              </w:rPr>
              <w:t xml:space="preserve"> сельского поселения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F8156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F8156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E96AC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81566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E96ACC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343D" w:rsidRPr="00ED39C4" w:rsidRDefault="00FA343D" w:rsidP="00F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7F583F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81566" w:rsidRPr="00ED39C4" w:rsidTr="00943C2C"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.6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6.</w:t>
            </w:r>
          </w:p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96ACC">
              <w:rPr>
                <w:rFonts w:ascii="Times New Roman" w:hAnsi="Times New Roman"/>
                <w:sz w:val="18"/>
                <w:szCs w:val="24"/>
              </w:rPr>
              <w:t xml:space="preserve">«Управление муниципальным долгом </w:t>
            </w:r>
            <w:r>
              <w:rPr>
                <w:rFonts w:ascii="Times New Roman" w:hAnsi="Times New Roman"/>
                <w:sz w:val="18"/>
                <w:szCs w:val="24"/>
              </w:rPr>
              <w:t>Сибирякского</w:t>
            </w:r>
            <w:r w:rsidRPr="00E96ACC">
              <w:rPr>
                <w:rFonts w:ascii="Times New Roman" w:hAnsi="Times New Roman"/>
                <w:sz w:val="18"/>
                <w:szCs w:val="24"/>
              </w:rPr>
              <w:t xml:space="preserve"> сельского поселения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81566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7F583F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Подпрограмма 2.</w:t>
            </w:r>
          </w:p>
          <w:p w:rsidR="00235AFF" w:rsidRPr="00ED39C4" w:rsidRDefault="00235AFF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«Повышение эффективности бюджетных расходов </w:t>
            </w:r>
            <w:r w:rsidR="00012779">
              <w:rPr>
                <w:rFonts w:ascii="Times New Roman" w:hAnsi="Times New Roman" w:cs="Times New Roman"/>
                <w:i/>
                <w:sz w:val="18"/>
                <w:szCs w:val="20"/>
              </w:rPr>
              <w:t>Сибирякского</w:t>
            </w:r>
            <w:r w:rsidR="00AC3B76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сельского поселения на 2018-2022</w:t>
            </w: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гг.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F8156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F8156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816F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81566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943C2C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81566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2.1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:</w:t>
            </w:r>
          </w:p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нформационные технологии в управлен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81566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B5D23" w:rsidRPr="00ED39C4" w:rsidTr="00012779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Подпрограмма 3</w:t>
            </w: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.</w:t>
            </w:r>
          </w:p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Обеспечение комплексных мер безопасности на террит</w:t>
            </w:r>
            <w:r w:rsidR="00AC3B76">
              <w:rPr>
                <w:rFonts w:ascii="Times New Roman" w:hAnsi="Times New Roman" w:cs="Times New Roman"/>
                <w:i/>
                <w:sz w:val="18"/>
                <w:szCs w:val="20"/>
              </w:rPr>
              <w:t>ории сельского поселения на 2018-2022</w:t>
            </w: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гг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F81566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0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F81566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0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B5D23" w:rsidRPr="00ED39C4" w:rsidTr="000127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F81566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0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B5D23" w:rsidRPr="00ED39C4" w:rsidTr="000127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B5D23" w:rsidRPr="00ED39C4" w:rsidTr="000127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B5D23" w:rsidRPr="00ED39C4" w:rsidTr="000127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B5D23" w:rsidRPr="00ED39C4" w:rsidTr="000127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B5D23" w:rsidRPr="00ED39C4" w:rsidTr="000127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3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.1:</w:t>
            </w:r>
          </w:p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F81566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9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9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F81566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="001B5D23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81566" w:rsidRPr="00ED39C4" w:rsidTr="000127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9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9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B5D23" w:rsidRPr="00ED39C4" w:rsidTr="000127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B5D23" w:rsidRPr="00ED39C4" w:rsidTr="000127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B5D23" w:rsidRPr="00ED39C4" w:rsidTr="000127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B5D23" w:rsidRPr="00ED39C4" w:rsidTr="000127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B5D23" w:rsidRPr="00ED39C4" w:rsidTr="000127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.2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3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.2.</w:t>
            </w:r>
          </w:p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B5D23" w:rsidRPr="00ED39C4" w:rsidTr="000127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B5D23" w:rsidRPr="00ED39C4" w:rsidTr="000127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B5D23" w:rsidRPr="00ED39C4" w:rsidTr="000127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B5D23" w:rsidRPr="00ED39C4" w:rsidTr="000127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B5D23" w:rsidRPr="00ED39C4" w:rsidTr="000127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D23" w:rsidRPr="00ED39C4" w:rsidRDefault="001B5D23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B5D23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="00235AFF" w:rsidRPr="00ED39C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B5D23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Подпрограмма 4</w:t>
            </w:r>
            <w:r w:rsidR="00235AFF"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. </w:t>
            </w:r>
          </w:p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Развитие инфраструктуры на территории </w:t>
            </w:r>
            <w:r w:rsidR="00012779">
              <w:rPr>
                <w:rFonts w:ascii="Times New Roman" w:hAnsi="Times New Roman" w:cs="Times New Roman"/>
                <w:i/>
                <w:sz w:val="18"/>
                <w:szCs w:val="20"/>
              </w:rPr>
              <w:t>Сибирякского</w:t>
            </w:r>
            <w:r w:rsidR="005E579C"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сельского поселения</w:t>
            </w:r>
            <w:r w:rsidR="00AC3B76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2018-2022</w:t>
            </w:r>
            <w:r w:rsidR="00E323B3"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гг.</w:t>
            </w:r>
          </w:p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F8156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0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F8156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62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F8156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0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81566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0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62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0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025F0B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025F0B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F81566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16FC" w:rsidRPr="00ED39C4" w:rsidRDefault="00A816FC" w:rsidP="00A8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B5D23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="00235AFF" w:rsidRPr="00ED39C4">
              <w:rPr>
                <w:rFonts w:ascii="Times New Roman" w:hAnsi="Times New Roman" w:cs="Times New Roman"/>
                <w:sz w:val="18"/>
                <w:szCs w:val="20"/>
              </w:rPr>
              <w:t>.1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B5D23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4</w:t>
            </w:r>
            <w:r w:rsidR="00235AFF" w:rsidRPr="00ED39C4">
              <w:rPr>
                <w:rFonts w:ascii="Times New Roman" w:hAnsi="Times New Roman" w:cs="Times New Roman"/>
                <w:sz w:val="18"/>
                <w:szCs w:val="20"/>
              </w:rPr>
              <w:t>.1</w:t>
            </w:r>
            <w:r w:rsidR="005E579C" w:rsidRPr="00ED39C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емонт и содержание автомобильных дорог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F8156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1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F8156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50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F8156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3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81566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1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50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3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B5D23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="00025F0B" w:rsidRPr="00ED39C4">
              <w:rPr>
                <w:rFonts w:ascii="Times New Roman" w:hAnsi="Times New Roman" w:cs="Times New Roman"/>
                <w:sz w:val="18"/>
                <w:szCs w:val="20"/>
              </w:rPr>
              <w:t>.2</w:t>
            </w:r>
            <w:r w:rsidR="00235AFF" w:rsidRPr="00ED39C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79C" w:rsidRPr="00ED39C4" w:rsidRDefault="00235AFF" w:rsidP="005E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</w:t>
            </w:r>
            <w:r w:rsidR="005E579C"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 3.3.</w:t>
            </w:r>
          </w:p>
          <w:p w:rsidR="00235AFF" w:rsidRPr="00ED39C4" w:rsidRDefault="00235AFF" w:rsidP="005E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5E579C" w:rsidRPr="00ED39C4">
              <w:rPr>
                <w:rFonts w:ascii="Times New Roman" w:hAnsi="Times New Roman"/>
                <w:sz w:val="18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F8156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B5D23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F81566">
              <w:rPr>
                <w:rFonts w:ascii="Times New Roman" w:hAnsi="Times New Roman" w:cs="Times New Roman"/>
                <w:sz w:val="18"/>
                <w:szCs w:val="20"/>
              </w:rPr>
              <w:t>12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F8156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81566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2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C3B7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</w:t>
            </w:r>
            <w:r w:rsidR="00235AFF"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C3B7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C3B76" w:rsidRPr="00ED39C4" w:rsidTr="00AC3B76"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.3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C3B76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C3B76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C3B76" w:rsidRPr="00AC3B76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C3B76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4.3.</w:t>
            </w:r>
          </w:p>
          <w:p w:rsidR="00AC3B76" w:rsidRPr="00AC3B76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C3B76">
              <w:rPr>
                <w:rFonts w:ascii="Times New Roman" w:hAnsi="Times New Roman" w:cs="Times New Roman"/>
                <w:sz w:val="18"/>
                <w:szCs w:val="20"/>
              </w:rPr>
              <w:t>«Проведение оценки объектов муниципальной собственности»</w:t>
            </w:r>
          </w:p>
          <w:p w:rsidR="00AC3B76" w:rsidRPr="00AC3B76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C3B76" w:rsidRPr="00AC3B76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C3B76" w:rsidRPr="00AC3B76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C3B76" w:rsidRPr="00ED39C4" w:rsidTr="000127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C3B76" w:rsidRPr="00ED39C4" w:rsidTr="000127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C3B76" w:rsidRPr="00ED39C4" w:rsidTr="000127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C3B76" w:rsidRPr="00ED39C4" w:rsidTr="000127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C3B76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76" w:rsidRPr="00ED39C4" w:rsidRDefault="00AC3B76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1B5D23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="00AC3B76">
              <w:rPr>
                <w:rFonts w:ascii="Times New Roman" w:hAnsi="Times New Roman" w:cs="Times New Roman"/>
                <w:sz w:val="18"/>
                <w:szCs w:val="20"/>
              </w:rPr>
              <w:t>.4</w:t>
            </w:r>
            <w:r w:rsidR="00235AFF" w:rsidRPr="00ED39C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</w:t>
            </w:r>
            <w:r w:rsidR="00E323B3"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 3.4.</w:t>
            </w:r>
          </w:p>
          <w:p w:rsidR="00235AFF" w:rsidRPr="00ED39C4" w:rsidRDefault="00E323B3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/>
                <w:sz w:val="18"/>
                <w:szCs w:val="24"/>
              </w:rPr>
              <w:t>Организация водоснабжения нас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C3B76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C3B76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C3B7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AC3B76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AC3B76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AC3B76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35F" w:rsidRPr="00ED39C4" w:rsidRDefault="00C2535F" w:rsidP="00C2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F81566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9D4F8A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</w:t>
            </w:r>
            <w:r w:rsidR="00725CF0"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9D4F8A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5CF0" w:rsidRPr="00ED39C4" w:rsidRDefault="00725CF0" w:rsidP="0072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F81566">
        <w:trPr>
          <w:trHeight w:val="20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81566" w:rsidRPr="00ED39C4" w:rsidTr="00012779"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.5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AC3B76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C3B76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4.5.</w:t>
            </w:r>
          </w:p>
          <w:p w:rsidR="00F81566" w:rsidRPr="00AC3B76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C3B76">
              <w:rPr>
                <w:rFonts w:ascii="Times New Roman" w:hAnsi="Times New Roman" w:cs="Times New Roman"/>
                <w:sz w:val="18"/>
                <w:szCs w:val="20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81566" w:rsidRPr="00ED39C4" w:rsidTr="000127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81566" w:rsidRPr="00ED39C4" w:rsidTr="000127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81566" w:rsidRPr="00ED39C4" w:rsidTr="000127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81566" w:rsidRPr="00ED39C4" w:rsidTr="000127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81566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81566" w:rsidRPr="00ED39C4" w:rsidTr="00012779">
        <w:tc>
          <w:tcPr>
            <w:tcW w:w="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.6</w:t>
            </w:r>
          </w:p>
        </w:tc>
        <w:tc>
          <w:tcPr>
            <w:tcW w:w="1261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4.6</w:t>
            </w:r>
            <w:r w:rsidRPr="00AC3B76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</w:p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C3B76">
              <w:rPr>
                <w:rFonts w:ascii="Times New Roman" w:hAnsi="Times New Roman" w:cs="Times New Roman"/>
                <w:sz w:val="18"/>
                <w:szCs w:val="20"/>
              </w:rPr>
              <w:t>«Восстановление мемориальных сооружений и объектов, увековечивающих память погибших при защите Отечества.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81566" w:rsidRPr="00ED39C4" w:rsidTr="000127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81566" w:rsidRPr="00ED39C4" w:rsidTr="000127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81566" w:rsidRPr="00ED39C4" w:rsidTr="000127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81566" w:rsidRPr="00ED39C4" w:rsidTr="000127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81566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66" w:rsidRPr="00ED39C4" w:rsidRDefault="00F81566" w:rsidP="00F81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C3B7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235AFF" w:rsidRPr="00ED39C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Подпрограмма </w:t>
            </w:r>
            <w:r w:rsidR="00AC3B76">
              <w:rPr>
                <w:rFonts w:ascii="Times New Roman" w:hAnsi="Times New Roman" w:cs="Times New Roman"/>
                <w:i/>
                <w:sz w:val="18"/>
                <w:szCs w:val="20"/>
              </w:rPr>
              <w:t>5</w:t>
            </w: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. </w:t>
            </w:r>
          </w:p>
          <w:p w:rsidR="00235AFF" w:rsidRPr="00ED39C4" w:rsidRDefault="00235AFF" w:rsidP="00AC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Обеспечение комплексного пространственного территориального развития </w:t>
            </w:r>
            <w:r w:rsidR="00012779">
              <w:rPr>
                <w:rFonts w:ascii="Times New Roman" w:hAnsi="Times New Roman" w:cs="Times New Roman"/>
                <w:i/>
                <w:sz w:val="18"/>
                <w:szCs w:val="20"/>
              </w:rPr>
              <w:t>Сибирякского</w:t>
            </w:r>
            <w:r w:rsidR="00E323B3"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сельского поселения</w:t>
            </w:r>
            <w:r w:rsidR="00AC3B76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2018-202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EB2968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4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EB2968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="00AC3B76">
              <w:rPr>
                <w:rFonts w:ascii="Times New Roman" w:hAnsi="Times New Roman" w:cs="Times New Roman"/>
                <w:sz w:val="18"/>
                <w:szCs w:val="20"/>
              </w:rPr>
              <w:t>4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AC3B76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="009D4F8A"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B2968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4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4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D4F8A" w:rsidP="009D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943C2C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B2968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4.1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4.1:</w:t>
            </w:r>
          </w:p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Проведение топографических, геодезических, картографических кадастровых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4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4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B2968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4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4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4.2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4.2.</w:t>
            </w:r>
          </w:p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 xml:space="preserve">Обеспечение градостроительной и землеустроительной деятельности на территории сельского поселения </w:t>
            </w:r>
          </w:p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D4F8A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C2C" w:rsidRPr="00ED39C4" w:rsidRDefault="00943C2C" w:rsidP="009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6.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Подпрограмма 6.</w:t>
            </w:r>
          </w:p>
          <w:p w:rsidR="00235AFF" w:rsidRPr="00ED39C4" w:rsidRDefault="00A54C14" w:rsidP="00A54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Развитие</w:t>
            </w:r>
            <w:r w:rsidR="00235AFF"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культуры и спорта на территории сельского поселения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2018-2022</w:t>
            </w:r>
            <w:r w:rsidR="00E323B3" w:rsidRPr="00ED39C4">
              <w:rPr>
                <w:rFonts w:ascii="Times New Roman" w:hAnsi="Times New Roman" w:cs="Times New Roman"/>
                <w:i/>
                <w:sz w:val="18"/>
                <w:szCs w:val="20"/>
              </w:rPr>
              <w:t>г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012779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55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012779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53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012779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9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2779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A23FC3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59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9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2779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A23FC3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2779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6E49A0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94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8D3B5E">
        <w:trPr>
          <w:trHeight w:val="318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.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bookmarkStart w:id="2" w:name="_GoBack"/>
        <w:bookmarkEnd w:id="2"/>
      </w:tr>
      <w:tr w:rsidR="00EB2968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6.1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6.1</w:t>
            </w:r>
          </w:p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55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53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9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B2968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B2968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968">
              <w:rPr>
                <w:rFonts w:ascii="Times New Roman" w:hAnsi="Times New Roman"/>
                <w:sz w:val="18"/>
                <w:szCs w:val="18"/>
              </w:rPr>
              <w:t>146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59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9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B2968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A23FC3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B2968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B2968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968">
              <w:rPr>
                <w:rFonts w:ascii="Times New Roman" w:hAnsi="Times New Roman"/>
                <w:sz w:val="18"/>
                <w:szCs w:val="18"/>
              </w:rPr>
              <w:t>294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B2968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968">
              <w:rPr>
                <w:rFonts w:ascii="Times New Roman" w:hAnsi="Times New Roman" w:cs="Times New Roman"/>
                <w:sz w:val="18"/>
                <w:szCs w:val="18"/>
              </w:rPr>
              <w:t>294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B2968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B2968" w:rsidRPr="00ED39C4" w:rsidTr="00641379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.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2968" w:rsidRPr="00ED39C4" w:rsidRDefault="00EB2968" w:rsidP="00EB2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2779" w:rsidRPr="00ED39C4" w:rsidTr="00641379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6.2</w:t>
            </w:r>
          </w:p>
        </w:tc>
        <w:tc>
          <w:tcPr>
            <w:tcW w:w="1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6.2</w:t>
            </w:r>
          </w:p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/>
                <w:sz w:val="18"/>
                <w:szCs w:val="24"/>
              </w:rPr>
              <w:t xml:space="preserve">Обеспечение условий для развития на территории сельского поселения физической </w:t>
            </w:r>
            <w:r w:rsidRPr="00ED39C4">
              <w:rPr>
                <w:rFonts w:ascii="Times New Roman" w:hAnsi="Times New Roman"/>
                <w:sz w:val="18"/>
                <w:szCs w:val="24"/>
              </w:rPr>
              <w:lastRenderedPageBreak/>
              <w:t>культуры и массового спорт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2779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2779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Р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2779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12779" w:rsidRPr="00ED39C4" w:rsidTr="00641379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779" w:rsidRPr="00ED39C4" w:rsidRDefault="00012779" w:rsidP="0001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39C4" w:rsidRPr="00ED39C4" w:rsidTr="002F79FE">
        <w:trPr>
          <w:trHeight w:val="126"/>
        </w:trPr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D39C4">
              <w:rPr>
                <w:rFonts w:ascii="Times New Roman" w:hAnsi="Times New Roman" w:cs="Times New Roman"/>
                <w:sz w:val="18"/>
                <w:szCs w:val="20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AFF" w:rsidRPr="00ED39C4" w:rsidRDefault="00235AFF" w:rsidP="0023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DE1911" w:rsidRPr="00ED39C4" w:rsidRDefault="00DE1911" w:rsidP="00034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1911" w:rsidRPr="00ED39C4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</w:p>
    <w:p w:rsidR="00852A11" w:rsidRPr="00ED39C4" w:rsidRDefault="00852A11" w:rsidP="00F44A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3063"/>
      <w:bookmarkStart w:id="4" w:name="Par3843"/>
      <w:bookmarkEnd w:id="3"/>
      <w:bookmarkEnd w:id="4"/>
    </w:p>
    <w:sectPr w:rsidR="00852A11" w:rsidRPr="00ED39C4" w:rsidSect="00F44A6E">
      <w:pgSz w:w="11905" w:h="16838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779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5F0B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57F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3B64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A79D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0EB5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46D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1FF"/>
    <w:rsid w:val="00110214"/>
    <w:rsid w:val="0011058A"/>
    <w:rsid w:val="00111739"/>
    <w:rsid w:val="00115FD2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3A9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39D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5D23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C0E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5AFF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93D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552"/>
    <w:rsid w:val="0026685E"/>
    <w:rsid w:val="002676C3"/>
    <w:rsid w:val="00267729"/>
    <w:rsid w:val="00267D7B"/>
    <w:rsid w:val="002704C9"/>
    <w:rsid w:val="00270DD5"/>
    <w:rsid w:val="002717BE"/>
    <w:rsid w:val="00272124"/>
    <w:rsid w:val="00272554"/>
    <w:rsid w:val="0027315C"/>
    <w:rsid w:val="00274640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26ED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8D3"/>
    <w:rsid w:val="002E3B58"/>
    <w:rsid w:val="002E5C3B"/>
    <w:rsid w:val="002E6E9C"/>
    <w:rsid w:val="002E7D00"/>
    <w:rsid w:val="002F0190"/>
    <w:rsid w:val="002F01E8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7746"/>
    <w:rsid w:val="002F79FE"/>
    <w:rsid w:val="002F7D17"/>
    <w:rsid w:val="003006D0"/>
    <w:rsid w:val="00300C04"/>
    <w:rsid w:val="00300DDB"/>
    <w:rsid w:val="0030102C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4CAD"/>
    <w:rsid w:val="00365603"/>
    <w:rsid w:val="00366158"/>
    <w:rsid w:val="0036659D"/>
    <w:rsid w:val="00366A97"/>
    <w:rsid w:val="00366F39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5E43"/>
    <w:rsid w:val="003A6DEB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62E"/>
    <w:rsid w:val="003D49A1"/>
    <w:rsid w:val="003D5682"/>
    <w:rsid w:val="003D579B"/>
    <w:rsid w:val="003D58AF"/>
    <w:rsid w:val="003D5EA8"/>
    <w:rsid w:val="003D7128"/>
    <w:rsid w:val="003E08B8"/>
    <w:rsid w:val="003E09AD"/>
    <w:rsid w:val="003E1A95"/>
    <w:rsid w:val="003E1AF9"/>
    <w:rsid w:val="003E1FF2"/>
    <w:rsid w:val="003E2DB6"/>
    <w:rsid w:val="003E335F"/>
    <w:rsid w:val="003E3B79"/>
    <w:rsid w:val="003E4074"/>
    <w:rsid w:val="003E5954"/>
    <w:rsid w:val="003E6833"/>
    <w:rsid w:val="003E773F"/>
    <w:rsid w:val="003E7B0C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1A5"/>
    <w:rsid w:val="0040034C"/>
    <w:rsid w:val="00400375"/>
    <w:rsid w:val="00400ED7"/>
    <w:rsid w:val="004019F9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0DCB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270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BF3"/>
    <w:rsid w:val="00495F83"/>
    <w:rsid w:val="00496B75"/>
    <w:rsid w:val="00496D96"/>
    <w:rsid w:val="00496E85"/>
    <w:rsid w:val="00497833"/>
    <w:rsid w:val="00497AC1"/>
    <w:rsid w:val="004A12CF"/>
    <w:rsid w:val="004A1A62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382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7DD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5DE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579C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94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4CA"/>
    <w:rsid w:val="00612627"/>
    <w:rsid w:val="006127C3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379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A7E8C"/>
    <w:rsid w:val="006B07DE"/>
    <w:rsid w:val="006B08EF"/>
    <w:rsid w:val="006B0970"/>
    <w:rsid w:val="006B1184"/>
    <w:rsid w:val="006B1965"/>
    <w:rsid w:val="006B22AE"/>
    <w:rsid w:val="006B2746"/>
    <w:rsid w:val="006B2BE7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3DDC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2F75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21CE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2BFC"/>
    <w:rsid w:val="007141D9"/>
    <w:rsid w:val="00714586"/>
    <w:rsid w:val="00714D1B"/>
    <w:rsid w:val="007152CF"/>
    <w:rsid w:val="00715812"/>
    <w:rsid w:val="00715892"/>
    <w:rsid w:val="00715928"/>
    <w:rsid w:val="00715BC2"/>
    <w:rsid w:val="00716786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5CF0"/>
    <w:rsid w:val="0072640D"/>
    <w:rsid w:val="00726919"/>
    <w:rsid w:val="007271B3"/>
    <w:rsid w:val="0072743E"/>
    <w:rsid w:val="00730A55"/>
    <w:rsid w:val="00730BE3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CA5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A89"/>
    <w:rsid w:val="00743D60"/>
    <w:rsid w:val="00744046"/>
    <w:rsid w:val="00744DA7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75C"/>
    <w:rsid w:val="00780A7C"/>
    <w:rsid w:val="00780CE6"/>
    <w:rsid w:val="00781BBC"/>
    <w:rsid w:val="00782625"/>
    <w:rsid w:val="007835E9"/>
    <w:rsid w:val="00783C18"/>
    <w:rsid w:val="00784529"/>
    <w:rsid w:val="00784FEF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3D87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58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446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1997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6FC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EB8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3B5E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26DB0"/>
    <w:rsid w:val="00930102"/>
    <w:rsid w:val="00930576"/>
    <w:rsid w:val="00930D12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DE1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1429"/>
    <w:rsid w:val="00942095"/>
    <w:rsid w:val="00942725"/>
    <w:rsid w:val="00943C2C"/>
    <w:rsid w:val="00943D8F"/>
    <w:rsid w:val="0094414B"/>
    <w:rsid w:val="00944506"/>
    <w:rsid w:val="00945067"/>
    <w:rsid w:val="00945324"/>
    <w:rsid w:val="00946422"/>
    <w:rsid w:val="00946C55"/>
    <w:rsid w:val="00950EF6"/>
    <w:rsid w:val="00951904"/>
    <w:rsid w:val="00953BAF"/>
    <w:rsid w:val="00953C20"/>
    <w:rsid w:val="00953F72"/>
    <w:rsid w:val="009543FB"/>
    <w:rsid w:val="0095523D"/>
    <w:rsid w:val="009556A7"/>
    <w:rsid w:val="009556B0"/>
    <w:rsid w:val="009564DC"/>
    <w:rsid w:val="0095668A"/>
    <w:rsid w:val="009601CA"/>
    <w:rsid w:val="00960C5F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2E69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4098"/>
    <w:rsid w:val="009852DA"/>
    <w:rsid w:val="00985589"/>
    <w:rsid w:val="00986DAD"/>
    <w:rsid w:val="009871EC"/>
    <w:rsid w:val="00987340"/>
    <w:rsid w:val="0098768F"/>
    <w:rsid w:val="00987776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1E1A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B79FF"/>
    <w:rsid w:val="009B7A48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4F8A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3E7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6B17"/>
    <w:rsid w:val="00A0758C"/>
    <w:rsid w:val="00A07D37"/>
    <w:rsid w:val="00A07F63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5D1D"/>
    <w:rsid w:val="00A4641E"/>
    <w:rsid w:val="00A512D9"/>
    <w:rsid w:val="00A5169F"/>
    <w:rsid w:val="00A51838"/>
    <w:rsid w:val="00A51A1B"/>
    <w:rsid w:val="00A51DBD"/>
    <w:rsid w:val="00A5206C"/>
    <w:rsid w:val="00A52F58"/>
    <w:rsid w:val="00A5355F"/>
    <w:rsid w:val="00A54340"/>
    <w:rsid w:val="00A54C14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3EA0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4A4B"/>
    <w:rsid w:val="00A75158"/>
    <w:rsid w:val="00A75296"/>
    <w:rsid w:val="00A756BE"/>
    <w:rsid w:val="00A75E9A"/>
    <w:rsid w:val="00A76815"/>
    <w:rsid w:val="00A76C1F"/>
    <w:rsid w:val="00A80441"/>
    <w:rsid w:val="00A807AA"/>
    <w:rsid w:val="00A814A2"/>
    <w:rsid w:val="00A816FC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BFF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B76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D38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0966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18E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4EA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6F84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2BBB"/>
    <w:rsid w:val="00BE3AD9"/>
    <w:rsid w:val="00BE3C30"/>
    <w:rsid w:val="00BE3C92"/>
    <w:rsid w:val="00BE447F"/>
    <w:rsid w:val="00BE4B51"/>
    <w:rsid w:val="00BE4CFA"/>
    <w:rsid w:val="00BE4DF1"/>
    <w:rsid w:val="00BE567A"/>
    <w:rsid w:val="00BE63D2"/>
    <w:rsid w:val="00BE6CEA"/>
    <w:rsid w:val="00BE7521"/>
    <w:rsid w:val="00BF1062"/>
    <w:rsid w:val="00BF13E0"/>
    <w:rsid w:val="00BF1828"/>
    <w:rsid w:val="00BF2852"/>
    <w:rsid w:val="00BF28AF"/>
    <w:rsid w:val="00BF38CA"/>
    <w:rsid w:val="00BF4313"/>
    <w:rsid w:val="00BF4929"/>
    <w:rsid w:val="00BF4C5E"/>
    <w:rsid w:val="00BF4D90"/>
    <w:rsid w:val="00BF74F2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535F"/>
    <w:rsid w:val="00C26557"/>
    <w:rsid w:val="00C26DE7"/>
    <w:rsid w:val="00C270A3"/>
    <w:rsid w:val="00C272F2"/>
    <w:rsid w:val="00C27FEC"/>
    <w:rsid w:val="00C303C5"/>
    <w:rsid w:val="00C3047B"/>
    <w:rsid w:val="00C30636"/>
    <w:rsid w:val="00C30A95"/>
    <w:rsid w:val="00C30FC9"/>
    <w:rsid w:val="00C338F1"/>
    <w:rsid w:val="00C33933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5C6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C6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A9B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AAC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101C"/>
    <w:rsid w:val="00D6132A"/>
    <w:rsid w:val="00D62477"/>
    <w:rsid w:val="00D626F1"/>
    <w:rsid w:val="00D62AA0"/>
    <w:rsid w:val="00D63E2F"/>
    <w:rsid w:val="00D64089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3B3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1DB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25D3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C05"/>
    <w:rsid w:val="00E93E0D"/>
    <w:rsid w:val="00E946F9"/>
    <w:rsid w:val="00E949AC"/>
    <w:rsid w:val="00E94D9D"/>
    <w:rsid w:val="00E9559B"/>
    <w:rsid w:val="00E961EA"/>
    <w:rsid w:val="00E96ACC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968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037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39C4"/>
    <w:rsid w:val="00ED4373"/>
    <w:rsid w:val="00ED441A"/>
    <w:rsid w:val="00ED44F6"/>
    <w:rsid w:val="00ED4C9C"/>
    <w:rsid w:val="00ED5044"/>
    <w:rsid w:val="00ED5506"/>
    <w:rsid w:val="00ED5FFE"/>
    <w:rsid w:val="00ED6264"/>
    <w:rsid w:val="00ED630D"/>
    <w:rsid w:val="00ED682A"/>
    <w:rsid w:val="00ED6915"/>
    <w:rsid w:val="00EE3805"/>
    <w:rsid w:val="00EE3BAD"/>
    <w:rsid w:val="00EE481E"/>
    <w:rsid w:val="00EE484C"/>
    <w:rsid w:val="00EE48C5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3A74"/>
    <w:rsid w:val="00F23A8D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EFF"/>
    <w:rsid w:val="00F36F9B"/>
    <w:rsid w:val="00F37205"/>
    <w:rsid w:val="00F40FC3"/>
    <w:rsid w:val="00F4286E"/>
    <w:rsid w:val="00F42EB5"/>
    <w:rsid w:val="00F43F94"/>
    <w:rsid w:val="00F44A6E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6F96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566"/>
    <w:rsid w:val="00F81CC3"/>
    <w:rsid w:val="00F830D5"/>
    <w:rsid w:val="00F83557"/>
    <w:rsid w:val="00F83B0E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22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43D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1A44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0F2E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78F"/>
    <w:rsid w:val="00FE6CD4"/>
    <w:rsid w:val="00FE78C2"/>
    <w:rsid w:val="00FE7AAD"/>
    <w:rsid w:val="00FF05D0"/>
    <w:rsid w:val="00FF3556"/>
    <w:rsid w:val="00FF3E90"/>
    <w:rsid w:val="00FF3F9F"/>
    <w:rsid w:val="00FF41F7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3D575"/>
  <w15:docId w15:val="{97031E2F-9E5C-421E-B5F8-8180DEE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2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2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511B-DE78-4AE0-9AC9-6BEDABA2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4</cp:revision>
  <cp:lastPrinted>2019-04-16T01:18:00Z</cp:lastPrinted>
  <dcterms:created xsi:type="dcterms:W3CDTF">2015-12-04T02:38:00Z</dcterms:created>
  <dcterms:modified xsi:type="dcterms:W3CDTF">2022-06-14T01:12:00Z</dcterms:modified>
</cp:coreProperties>
</file>